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4F4C" w14:textId="77777777" w:rsidR="00812E2D" w:rsidRDefault="00E63560" w:rsidP="00812E2D">
      <w:pPr>
        <w:spacing w:after="0"/>
        <w:jc w:val="both"/>
        <w:rPr>
          <w:b/>
        </w:rPr>
      </w:pPr>
      <w:r>
        <w:rPr>
          <w:b/>
        </w:rPr>
        <w:t xml:space="preserve">OGGETTO: </w:t>
      </w:r>
      <w:r w:rsidR="000061CE">
        <w:rPr>
          <w:b/>
        </w:rPr>
        <w:t xml:space="preserve">Richiesta di </w:t>
      </w:r>
      <w:r>
        <w:rPr>
          <w:b/>
        </w:rPr>
        <w:t>preventivo per</w:t>
      </w:r>
      <w:r w:rsidR="006871AC">
        <w:rPr>
          <w:b/>
        </w:rPr>
        <w:t>:</w:t>
      </w:r>
    </w:p>
    <w:p w14:paraId="69F1C7FB" w14:textId="77777777" w:rsidR="009E3F45" w:rsidRPr="009E3F45" w:rsidRDefault="009E3F45" w:rsidP="009E3F45">
      <w:pPr>
        <w:autoSpaceDE w:val="0"/>
        <w:autoSpaceDN w:val="0"/>
        <w:adjustRightInd w:val="0"/>
        <w:rPr>
          <w:b/>
          <w:bCs/>
        </w:rPr>
      </w:pPr>
      <w:r w:rsidRPr="009E3F45">
        <w:rPr>
          <w:b/>
          <w:bCs/>
          <w:highlight w:val="yellow"/>
        </w:rPr>
        <w:t>Finanziato dall’Unione europea – Next Generation EU – PNRR M6C2 - Investimento 2.1 Valorizzazione e potenziamento della ricerca biomedica del SSN, DEFEAT CUP G23C22002840001</w:t>
      </w:r>
    </w:p>
    <w:p w14:paraId="0F113168" w14:textId="77777777" w:rsidR="005F5AE4" w:rsidRPr="009E3F45" w:rsidRDefault="005F5AE4" w:rsidP="005F5AE4">
      <w:pPr>
        <w:rPr>
          <w:b/>
          <w:bCs/>
        </w:rPr>
      </w:pPr>
      <w:r w:rsidRPr="009E3F45">
        <w:rPr>
          <w:b/>
          <w:bCs/>
        </w:rPr>
        <w:t>Con la presente s</w:t>
      </w:r>
      <w:r w:rsidR="00EC238A" w:rsidRPr="009E3F45">
        <w:rPr>
          <w:b/>
          <w:bCs/>
        </w:rPr>
        <w:t>i richiede il</w:t>
      </w:r>
      <w:r w:rsidRPr="009E3F45">
        <w:rPr>
          <w:b/>
          <w:bCs/>
        </w:rPr>
        <w:t xml:space="preserve"> Vostro preventivo per la fornitura di</w:t>
      </w:r>
      <w:r w:rsidR="006871AC" w:rsidRPr="009E3F45">
        <w:rPr>
          <w:b/>
          <w:bCs/>
        </w:rPr>
        <w:t>:</w:t>
      </w:r>
    </w:p>
    <w:p w14:paraId="21A11C2E" w14:textId="77777777" w:rsidR="008B4112" w:rsidRDefault="008B4112" w:rsidP="005F5AE4">
      <w:r>
        <w:t xml:space="preserve">Nel preventivo dovranno essere specificati: tempi di consegna, servizi compresi (es: trasporto, installazione, </w:t>
      </w:r>
      <w:r w:rsidR="006501D8">
        <w:t>durata della</w:t>
      </w:r>
      <w:r w:rsidR="007B0CD7">
        <w:t xml:space="preserve"> garanzia, </w:t>
      </w:r>
      <w:r>
        <w:t xml:space="preserve">etc.). </w:t>
      </w:r>
    </w:p>
    <w:p w14:paraId="3CC2C96F" w14:textId="77777777" w:rsidR="008B4112" w:rsidRDefault="008B4112" w:rsidP="005F5AE4">
      <w:r>
        <w:t xml:space="preserve">Il prezzo indicato </w:t>
      </w:r>
      <w:r w:rsidR="00E63560">
        <w:t xml:space="preserve">(IVA esclusa) </w:t>
      </w:r>
      <w:r>
        <w:t xml:space="preserve">dovrà essere omnicomprensivo di qualsiasi onere o costo a </w:t>
      </w:r>
      <w:r w:rsidR="00E63560">
        <w:t>v</w:t>
      </w:r>
      <w:r>
        <w:t>ostro carico.</w:t>
      </w:r>
    </w:p>
    <w:p w14:paraId="17B66E0F" w14:textId="06D5FE15" w:rsidR="006511E6" w:rsidRDefault="006511E6" w:rsidP="006871AC">
      <w:pPr>
        <w:spacing w:after="0"/>
        <w:jc w:val="both"/>
      </w:pPr>
      <w:r w:rsidRPr="006511E6">
        <w:t xml:space="preserve">La fornitura dovrà essere conforme alle specifiche previsioni della Scheda DNSH che si ritiene maggiormente affine tra quelle presenti nella Guida Operativa DNSH allegata, nei limiti in cui siano compatibili con l’oggetto della fornitura (vedi in particolare </w:t>
      </w:r>
      <w:r w:rsidR="003108D8" w:rsidRPr="003108D8">
        <w:t>“Requisiti minimi ambientali e rispetto del principio DNSH” previsti al punto 20 – RISPETTO PRINCIPIO DNSH</w:t>
      </w:r>
      <w:r w:rsidRPr="006511E6">
        <w:t xml:space="preserve">). </w:t>
      </w:r>
    </w:p>
    <w:p w14:paraId="4CA8FAE8" w14:textId="77777777" w:rsidR="00C839A8" w:rsidRDefault="006871AC" w:rsidP="007545CC">
      <w:pPr>
        <w:spacing w:after="0"/>
        <w:jc w:val="both"/>
      </w:pPr>
      <w:r>
        <w:t xml:space="preserve">Nell’autocertificazione presentata dovrà essere indicata la scheda identificata e dichiarata la </w:t>
      </w:r>
      <w:r w:rsidRPr="00E63560">
        <w:t>conform</w:t>
      </w:r>
      <w:r>
        <w:t>ità all</w:t>
      </w:r>
      <w:r w:rsidRPr="00E63560">
        <w:t>e specifiche previsioni</w:t>
      </w:r>
      <w:r>
        <w:t xml:space="preserve"> per quanto compatibili con l’oggetto della fornitura</w:t>
      </w:r>
      <w:r w:rsidRPr="00E63560">
        <w:t>.</w:t>
      </w:r>
    </w:p>
    <w:p w14:paraId="09AE7EBC" w14:textId="77777777" w:rsidR="007545CC" w:rsidRDefault="007545CC" w:rsidP="007545CC">
      <w:pPr>
        <w:spacing w:after="0"/>
        <w:jc w:val="both"/>
      </w:pPr>
    </w:p>
    <w:p w14:paraId="0640ADB8" w14:textId="77777777" w:rsidR="00E63560" w:rsidRDefault="00E63560" w:rsidP="00E63560">
      <w:pPr>
        <w:jc w:val="both"/>
      </w:pPr>
      <w:r>
        <w:t>L</w:t>
      </w:r>
      <w:r w:rsidR="006A4352">
        <w:t>a proposta</w:t>
      </w:r>
      <w:r>
        <w:t xml:space="preserve"> dovrà essere corredata:</w:t>
      </w:r>
    </w:p>
    <w:p w14:paraId="7A5520E4" w14:textId="77777777" w:rsidR="007545CC" w:rsidRDefault="00E63560" w:rsidP="00787F04">
      <w:pPr>
        <w:pStyle w:val="Paragrafoelenco"/>
        <w:numPr>
          <w:ilvl w:val="0"/>
          <w:numId w:val="5"/>
        </w:numPr>
        <w:spacing w:line="276" w:lineRule="auto"/>
        <w:jc w:val="both"/>
      </w:pPr>
      <w:r>
        <w:t>dall’autocertificazione sul possesso requisiti (v. modulo allegato) sottoscritta digitalmente</w:t>
      </w:r>
      <w:r w:rsidR="007545CC">
        <w:t>;</w:t>
      </w:r>
    </w:p>
    <w:p w14:paraId="2EDBBBBF" w14:textId="77777777" w:rsidR="007545CC" w:rsidRDefault="0077654B" w:rsidP="00787F04">
      <w:pPr>
        <w:pStyle w:val="Paragrafoelenco"/>
        <w:numPr>
          <w:ilvl w:val="0"/>
          <w:numId w:val="5"/>
        </w:numPr>
        <w:spacing w:line="240" w:lineRule="auto"/>
      </w:pPr>
      <w:r>
        <w:t>dal</w:t>
      </w:r>
      <w:r w:rsidR="007545CC" w:rsidRPr="007545CC">
        <w:t xml:space="preserve">la Scheda Dati di Sicurezza (SDS) prevista dal Regolamento REACH (CE 1907/2006) nel caso                              in   cui l’oggetto della fornitura riguardi beni non </w:t>
      </w:r>
      <w:r w:rsidR="00420862">
        <w:t>previsti da</w:t>
      </w:r>
      <w:r w:rsidR="007545CC" w:rsidRPr="007545CC">
        <w:t>lla Guida Operativa DNSH;</w:t>
      </w:r>
    </w:p>
    <w:p w14:paraId="3EBE5E09" w14:textId="77777777" w:rsidR="006810D7" w:rsidRDefault="0077654B" w:rsidP="00787F04">
      <w:pPr>
        <w:pStyle w:val="Paragrafoelenco"/>
        <w:numPr>
          <w:ilvl w:val="0"/>
          <w:numId w:val="5"/>
        </w:numPr>
        <w:spacing w:line="276" w:lineRule="auto"/>
        <w:jc w:val="both"/>
      </w:pPr>
      <w:r>
        <w:t>dal</w:t>
      </w:r>
      <w:r w:rsidR="006810D7">
        <w:t>la documentazione prevista dall’ art. 47 del D.L. 77/2021:</w:t>
      </w:r>
    </w:p>
    <w:p w14:paraId="282A5C55" w14:textId="77777777" w:rsidR="006810D7" w:rsidRDefault="006810D7" w:rsidP="00787F04">
      <w:pPr>
        <w:pStyle w:val="Paragrafoelenco"/>
        <w:spacing w:line="276" w:lineRule="auto"/>
        <w:ind w:left="1421"/>
        <w:jc w:val="both"/>
      </w:pPr>
    </w:p>
    <w:p w14:paraId="7C24F348" w14:textId="77777777" w:rsidR="00E63560" w:rsidRDefault="00E63560" w:rsidP="006810D7">
      <w:pPr>
        <w:pStyle w:val="Paragrafoelenco"/>
        <w:numPr>
          <w:ilvl w:val="0"/>
          <w:numId w:val="8"/>
        </w:numPr>
        <w:jc w:val="both"/>
      </w:pPr>
      <w:r>
        <w:t>se l’Operatore Economico ha più di 50 dipendenti, la copia dell’ultimo RAPPORTO BIENNALE SULLA SITUAZIONE DEL PERSONALE MASCHILE E FEMMINILE con attestazione di conformità a quello trasmesso alle RSA e al consigliere e alla consigliera regionale di parità</w:t>
      </w:r>
      <w:r w:rsidR="00024CCB">
        <w:t xml:space="preserve"> (</w:t>
      </w:r>
      <w:r>
        <w:t>ai sensi dell’art. 47 comma 2 del D.L. 77/2021 convertito in L. 108/21</w:t>
      </w:r>
      <w:r w:rsidR="00024CCB">
        <w:t>)</w:t>
      </w:r>
      <w:r w:rsidR="000B7BD6">
        <w:t>;</w:t>
      </w:r>
    </w:p>
    <w:p w14:paraId="3095F928" w14:textId="77777777" w:rsidR="00360A07" w:rsidRDefault="006810D7" w:rsidP="007545CC">
      <w:pPr>
        <w:pStyle w:val="Paragrafoelenco"/>
        <w:numPr>
          <w:ilvl w:val="0"/>
          <w:numId w:val="8"/>
        </w:numPr>
        <w:jc w:val="both"/>
      </w:pPr>
      <w:r>
        <w:t>s</w:t>
      </w:r>
      <w:r w:rsidR="006501D8" w:rsidRPr="006501D8">
        <w:t>e l’Operatore Economico ha un numero di dipendenti compreso tra 15 e 50</w:t>
      </w:r>
      <w:r w:rsidR="006501D8">
        <w:t xml:space="preserve">, </w:t>
      </w:r>
      <w:r w:rsidR="00E63560">
        <w:t xml:space="preserve">a seguito di </w:t>
      </w:r>
      <w:r w:rsidR="006501D8">
        <w:t>affidamento del</w:t>
      </w:r>
      <w:r w:rsidR="00E63560">
        <w:t xml:space="preserve"> contratto</w:t>
      </w:r>
      <w:r w:rsidR="006501D8">
        <w:t>,</w:t>
      </w:r>
      <w:r w:rsidR="00E63560">
        <w:t xml:space="preserve"> </w:t>
      </w:r>
      <w:r w:rsidR="006501D8">
        <w:t>dovrà essere presentata</w:t>
      </w:r>
      <w:r w:rsidR="00E63560">
        <w:t xml:space="preserve"> la documentazione prevista dai commi 3 e 3 bis dell’art. 47 </w:t>
      </w:r>
      <w:r w:rsidR="006501D8">
        <w:t xml:space="preserve"> del D.L. 77/2021 convertito in L. 108/21</w:t>
      </w:r>
      <w:r w:rsidR="009D5422">
        <w:t xml:space="preserve">: </w:t>
      </w:r>
      <w:r w:rsidR="00E63560">
        <w:t>RELAZIONE DI GENERE sulla situazione del personale maschile e femminile</w:t>
      </w:r>
      <w:r w:rsidR="006501D8">
        <w:t>;</w:t>
      </w:r>
      <w:r w:rsidR="00E63560">
        <w:t xml:space="preserve"> </w:t>
      </w:r>
      <w:r w:rsidR="00E63560" w:rsidRPr="006871AC">
        <w:t>CERTIFICAZIONE di cui all'articolo 17 della legge 12 marzo 1999, n. 68 e RELAZIONE relativa all'assolvimento degli obblighi di cui alla medesima legge e alle eventuali sanzioni e provvedimenti disposti a loro carico nel triennio antecedente la data di scadenza di presentazione delle offerte</w:t>
      </w:r>
      <w:r w:rsidR="004663C4">
        <w:t>;</w:t>
      </w:r>
    </w:p>
    <w:p w14:paraId="048451DF" w14:textId="77777777" w:rsidR="006871AC" w:rsidRPr="0024250E" w:rsidRDefault="006A4352" w:rsidP="006871AC">
      <w:pPr>
        <w:spacing w:after="0"/>
        <w:jc w:val="both"/>
        <w:rPr>
          <w:color w:val="FF0000"/>
        </w:rPr>
      </w:pPr>
      <w:r w:rsidRPr="0024250E">
        <w:t>La proposta sarà valutata tenendo conto dei seguenti aspetti: prezzo</w:t>
      </w:r>
      <w:r w:rsidR="006871AC">
        <w:t xml:space="preserve">, </w:t>
      </w:r>
      <w:r w:rsidR="006871AC" w:rsidRPr="00C37149">
        <w:rPr>
          <w:iCs/>
        </w:rPr>
        <w:t>qualità</w:t>
      </w:r>
      <w:r w:rsidR="006871AC">
        <w:rPr>
          <w:iCs/>
        </w:rPr>
        <w:t xml:space="preserve">, </w:t>
      </w:r>
      <w:r w:rsidR="006871AC" w:rsidRPr="00C37149">
        <w:rPr>
          <w:iCs/>
        </w:rPr>
        <w:t>caratteristiche tecniche migliorative, maggiori garanzie, servizi post vendita.</w:t>
      </w:r>
    </w:p>
    <w:p w14:paraId="7C3640E6" w14:textId="77777777" w:rsidR="006A4352" w:rsidRDefault="006A4352" w:rsidP="00382E1E">
      <w:pPr>
        <w:spacing w:after="0"/>
        <w:jc w:val="both"/>
      </w:pPr>
      <w:r w:rsidRPr="0024250E">
        <w:t>L’Università si riserva di acquisire proposte sollecitandole anche con altri mezzi, di comparare le proposte pervenute con quelle già raccolte e di chiedere chiarimenti, modifiche o integrazioni alle proposte ritenute più interessanti.</w:t>
      </w:r>
    </w:p>
    <w:p w14:paraId="4864C29F" w14:textId="77777777" w:rsidR="00C839A8" w:rsidRPr="0024250E" w:rsidRDefault="00C839A8" w:rsidP="00382E1E">
      <w:pPr>
        <w:spacing w:after="0"/>
        <w:jc w:val="both"/>
      </w:pPr>
    </w:p>
    <w:p w14:paraId="5C8B2C65" w14:textId="77777777" w:rsidR="00887EC1" w:rsidRPr="0024250E" w:rsidRDefault="00887EC1" w:rsidP="006A4352">
      <w:pPr>
        <w:spacing w:after="0"/>
      </w:pPr>
      <w:r w:rsidRPr="00887EC1">
        <w:t xml:space="preserve">Si prega di trasmettere la documentazione entro il </w:t>
      </w:r>
      <w:r w:rsidRPr="00887EC1">
        <w:rPr>
          <w:color w:val="FF0000"/>
        </w:rPr>
        <w:t xml:space="preserve">___________ </w:t>
      </w:r>
      <w:r w:rsidRPr="00887EC1">
        <w:t xml:space="preserve">specificando </w:t>
      </w:r>
      <w:r w:rsidR="006501D8">
        <w:t>una</w:t>
      </w:r>
      <w:r w:rsidRPr="00887EC1">
        <w:t xml:space="preserve"> durata </w:t>
      </w:r>
      <w:r w:rsidR="006501D8">
        <w:t>di</w:t>
      </w:r>
      <w:r w:rsidRPr="00887EC1">
        <w:t xml:space="preserve"> validità del preventivo non inferiore a 30 giorni.</w:t>
      </w:r>
    </w:p>
    <w:p w14:paraId="62330857" w14:textId="77777777" w:rsidR="002C215E" w:rsidRDefault="002C215E" w:rsidP="006A4352">
      <w:pPr>
        <w:spacing w:after="0"/>
        <w:rPr>
          <w:sz w:val="20"/>
          <w:szCs w:val="20"/>
        </w:rPr>
      </w:pPr>
    </w:p>
    <w:p w14:paraId="5AD3CFCA" w14:textId="77777777" w:rsidR="006511E6" w:rsidRPr="00FC3450" w:rsidRDefault="006511E6" w:rsidP="006511E6">
      <w:pPr>
        <w:spacing w:after="0"/>
        <w:rPr>
          <w:sz w:val="20"/>
          <w:szCs w:val="20"/>
        </w:rPr>
      </w:pPr>
      <w:bookmarkStart w:id="0" w:name="_Hlk127967467"/>
      <w:r w:rsidRPr="00FC3450">
        <w:rPr>
          <w:sz w:val="20"/>
          <w:szCs w:val="20"/>
        </w:rPr>
        <w:t xml:space="preserve">Allegati: </w:t>
      </w:r>
    </w:p>
    <w:p w14:paraId="0AD75E97" w14:textId="77777777" w:rsidR="006511E6" w:rsidRPr="0058039B" w:rsidRDefault="006511E6" w:rsidP="006511E6">
      <w:pPr>
        <w:pStyle w:val="Paragrafoelenco"/>
        <w:numPr>
          <w:ilvl w:val="0"/>
          <w:numId w:val="6"/>
        </w:numPr>
        <w:spacing w:after="0"/>
        <w:rPr>
          <w:sz w:val="20"/>
          <w:szCs w:val="20"/>
        </w:rPr>
      </w:pPr>
      <w:r>
        <w:rPr>
          <w:sz w:val="20"/>
          <w:szCs w:val="20"/>
        </w:rPr>
        <w:t>M</w:t>
      </w:r>
      <w:r w:rsidRPr="0058039B">
        <w:rPr>
          <w:sz w:val="20"/>
          <w:szCs w:val="20"/>
        </w:rPr>
        <w:t>odulo autocertificazione possesso requisiti</w:t>
      </w:r>
    </w:p>
    <w:p w14:paraId="0354710B" w14:textId="77777777" w:rsidR="006511E6" w:rsidRDefault="006511E6" w:rsidP="006511E6">
      <w:pPr>
        <w:pStyle w:val="Paragrafoelenco"/>
        <w:numPr>
          <w:ilvl w:val="0"/>
          <w:numId w:val="6"/>
        </w:numPr>
        <w:spacing w:after="0"/>
        <w:rPr>
          <w:sz w:val="20"/>
          <w:szCs w:val="20"/>
        </w:rPr>
      </w:pPr>
      <w:r>
        <w:rPr>
          <w:sz w:val="20"/>
          <w:szCs w:val="20"/>
        </w:rPr>
        <w:t>G</w:t>
      </w:r>
      <w:r w:rsidRPr="004B383E">
        <w:rPr>
          <w:sz w:val="20"/>
          <w:szCs w:val="20"/>
        </w:rPr>
        <w:t>uida Operativa DNSH</w:t>
      </w:r>
    </w:p>
    <w:bookmarkEnd w:id="0"/>
    <w:p w14:paraId="59817096" w14:textId="77777777" w:rsidR="00EC238A" w:rsidRDefault="00EC238A" w:rsidP="006A4352">
      <w:pPr>
        <w:jc w:val="both"/>
      </w:pPr>
    </w:p>
    <w:sectPr w:rsidR="00EC238A">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25A5" w14:textId="77777777" w:rsidR="006871AC" w:rsidRDefault="006871AC" w:rsidP="006871AC">
      <w:pPr>
        <w:spacing w:after="0" w:line="240" w:lineRule="auto"/>
      </w:pPr>
      <w:r>
        <w:separator/>
      </w:r>
    </w:p>
  </w:endnote>
  <w:endnote w:type="continuationSeparator" w:id="0">
    <w:p w14:paraId="2593593B" w14:textId="77777777" w:rsidR="006871AC" w:rsidRDefault="006871AC" w:rsidP="0068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102C" w14:textId="77777777" w:rsidR="006871AC" w:rsidRDefault="006871AC" w:rsidP="006871AC">
      <w:pPr>
        <w:spacing w:after="0" w:line="240" w:lineRule="auto"/>
      </w:pPr>
      <w:r>
        <w:separator/>
      </w:r>
    </w:p>
  </w:footnote>
  <w:footnote w:type="continuationSeparator" w:id="0">
    <w:p w14:paraId="102E87A3" w14:textId="77777777" w:rsidR="006871AC" w:rsidRDefault="006871AC" w:rsidP="0068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6954" w14:textId="77777777" w:rsidR="006871AC" w:rsidRDefault="00FD3B9C">
    <w:pPr>
      <w:pStyle w:val="Intestazione"/>
    </w:pPr>
    <w:r>
      <w:rPr>
        <w:noProof/>
      </w:rPr>
      <w:drawing>
        <wp:inline distT="0" distB="0" distL="0" distR="0" wp14:anchorId="7502DFA6" wp14:editId="0A4AC9CF">
          <wp:extent cx="6120130" cy="649605"/>
          <wp:effectExtent l="0" t="0" r="0" b="0"/>
          <wp:docPr id="7" name="Immagine 2"/>
          <wp:cNvGraphicFramePr/>
          <a:graphic xmlns:a="http://schemas.openxmlformats.org/drawingml/2006/main">
            <a:graphicData uri="http://schemas.openxmlformats.org/drawingml/2006/picture">
              <pic:pic xmlns:pic="http://schemas.openxmlformats.org/drawingml/2006/picture">
                <pic:nvPicPr>
                  <pic:cNvPr id="7" name="Immagin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649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6C12"/>
    <w:multiLevelType w:val="hybridMultilevel"/>
    <w:tmpl w:val="6DD64C52"/>
    <w:lvl w:ilvl="0" w:tplc="499411D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C1958F5"/>
    <w:multiLevelType w:val="hybridMultilevel"/>
    <w:tmpl w:val="82F801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304726"/>
    <w:multiLevelType w:val="hybridMultilevel"/>
    <w:tmpl w:val="5E52F1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5B273B46"/>
    <w:multiLevelType w:val="hybridMultilevel"/>
    <w:tmpl w:val="571C3B10"/>
    <w:lvl w:ilvl="0" w:tplc="0410001B">
      <w:start w:val="1"/>
      <w:numFmt w:val="lowerRoman"/>
      <w:lvlText w:val="%1."/>
      <w:lvlJc w:val="right"/>
      <w:pPr>
        <w:ind w:left="2129" w:hanging="713"/>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15:restartNumberingAfterBreak="0">
    <w:nsid w:val="69F82B2E"/>
    <w:multiLevelType w:val="hybridMultilevel"/>
    <w:tmpl w:val="5B486370"/>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6C64798D"/>
    <w:multiLevelType w:val="hybridMultilevel"/>
    <w:tmpl w:val="DF92954C"/>
    <w:lvl w:ilvl="0" w:tplc="59C8E6D8">
      <w:start w:val="1"/>
      <w:numFmt w:val="lowerLetter"/>
      <w:lvlText w:val="%1)"/>
      <w:lvlJc w:val="left"/>
      <w:pPr>
        <w:ind w:left="1280" w:hanging="713"/>
      </w:pPr>
      <w:rPr>
        <w:rFonts w:hint="default"/>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6" w15:restartNumberingAfterBreak="0">
    <w:nsid w:val="70A95794"/>
    <w:multiLevelType w:val="hybridMultilevel"/>
    <w:tmpl w:val="4C94515E"/>
    <w:lvl w:ilvl="0" w:tplc="338A94F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5E1634"/>
    <w:multiLevelType w:val="hybridMultilevel"/>
    <w:tmpl w:val="1A3CD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FC1F7C"/>
    <w:multiLevelType w:val="hybridMultilevel"/>
    <w:tmpl w:val="4BF8CA4A"/>
    <w:lvl w:ilvl="0" w:tplc="5080CA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5"/>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AC"/>
    <w:rsid w:val="000061CE"/>
    <w:rsid w:val="00024CCB"/>
    <w:rsid w:val="0003734E"/>
    <w:rsid w:val="000B7BD6"/>
    <w:rsid w:val="000D66E9"/>
    <w:rsid w:val="00107E8A"/>
    <w:rsid w:val="001936BD"/>
    <w:rsid w:val="001A22E5"/>
    <w:rsid w:val="001A6A3E"/>
    <w:rsid w:val="001D5773"/>
    <w:rsid w:val="001E23CB"/>
    <w:rsid w:val="00233456"/>
    <w:rsid w:val="0024250E"/>
    <w:rsid w:val="00267E79"/>
    <w:rsid w:val="002A4687"/>
    <w:rsid w:val="002A6ABC"/>
    <w:rsid w:val="002C215E"/>
    <w:rsid w:val="002F5EF7"/>
    <w:rsid w:val="003108D8"/>
    <w:rsid w:val="00321F23"/>
    <w:rsid w:val="00336ED4"/>
    <w:rsid w:val="00345607"/>
    <w:rsid w:val="0034623C"/>
    <w:rsid w:val="00360A07"/>
    <w:rsid w:val="00382E1E"/>
    <w:rsid w:val="003A4D59"/>
    <w:rsid w:val="003E50FF"/>
    <w:rsid w:val="003E6BAA"/>
    <w:rsid w:val="003F129E"/>
    <w:rsid w:val="003F620D"/>
    <w:rsid w:val="00420862"/>
    <w:rsid w:val="004663C4"/>
    <w:rsid w:val="004A3F49"/>
    <w:rsid w:val="004C455B"/>
    <w:rsid w:val="004F6910"/>
    <w:rsid w:val="005533F6"/>
    <w:rsid w:val="00567B75"/>
    <w:rsid w:val="005F5AE4"/>
    <w:rsid w:val="006218CC"/>
    <w:rsid w:val="006501D8"/>
    <w:rsid w:val="006511E6"/>
    <w:rsid w:val="00671662"/>
    <w:rsid w:val="006810D7"/>
    <w:rsid w:val="006871AC"/>
    <w:rsid w:val="0068794E"/>
    <w:rsid w:val="006A4352"/>
    <w:rsid w:val="006F50B2"/>
    <w:rsid w:val="00704C46"/>
    <w:rsid w:val="00734AFF"/>
    <w:rsid w:val="007545CC"/>
    <w:rsid w:val="0077654B"/>
    <w:rsid w:val="00776974"/>
    <w:rsid w:val="00787F04"/>
    <w:rsid w:val="00792596"/>
    <w:rsid w:val="00794359"/>
    <w:rsid w:val="007B0CD7"/>
    <w:rsid w:val="007C1920"/>
    <w:rsid w:val="00812E2D"/>
    <w:rsid w:val="00847E0C"/>
    <w:rsid w:val="008721F2"/>
    <w:rsid w:val="008756D0"/>
    <w:rsid w:val="00887EC1"/>
    <w:rsid w:val="008B4112"/>
    <w:rsid w:val="008E322C"/>
    <w:rsid w:val="00937303"/>
    <w:rsid w:val="009B6EA8"/>
    <w:rsid w:val="009C734C"/>
    <w:rsid w:val="009D5422"/>
    <w:rsid w:val="009E3F45"/>
    <w:rsid w:val="00A42402"/>
    <w:rsid w:val="00A42F34"/>
    <w:rsid w:val="00A45637"/>
    <w:rsid w:val="00AB34C2"/>
    <w:rsid w:val="00AF2F4E"/>
    <w:rsid w:val="00B069AD"/>
    <w:rsid w:val="00B13E98"/>
    <w:rsid w:val="00B30EB8"/>
    <w:rsid w:val="00B86134"/>
    <w:rsid w:val="00BF36EF"/>
    <w:rsid w:val="00C07BFB"/>
    <w:rsid w:val="00C507BA"/>
    <w:rsid w:val="00C839A8"/>
    <w:rsid w:val="00C979F3"/>
    <w:rsid w:val="00CD14AE"/>
    <w:rsid w:val="00D63510"/>
    <w:rsid w:val="00DF6092"/>
    <w:rsid w:val="00E12310"/>
    <w:rsid w:val="00E16EF4"/>
    <w:rsid w:val="00E63560"/>
    <w:rsid w:val="00EB4B0B"/>
    <w:rsid w:val="00EC238A"/>
    <w:rsid w:val="00EC75EC"/>
    <w:rsid w:val="00ED0798"/>
    <w:rsid w:val="00EF73E5"/>
    <w:rsid w:val="00F41D43"/>
    <w:rsid w:val="00F6284D"/>
    <w:rsid w:val="00F92605"/>
    <w:rsid w:val="00FA5EA6"/>
    <w:rsid w:val="00FC4223"/>
    <w:rsid w:val="00FC4D9D"/>
    <w:rsid w:val="00FD3B9C"/>
    <w:rsid w:val="00FE49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4772"/>
  <w15:chartTrackingRefBased/>
  <w15:docId w15:val="{82CD20B5-B648-4897-AD6D-0E2696BD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5AE4"/>
    <w:pPr>
      <w:ind w:left="720"/>
      <w:contextualSpacing/>
    </w:pPr>
  </w:style>
  <w:style w:type="paragraph" w:styleId="Intestazione">
    <w:name w:val="header"/>
    <w:basedOn w:val="Normale"/>
    <w:link w:val="IntestazioneCarattere"/>
    <w:uiPriority w:val="99"/>
    <w:unhideWhenUsed/>
    <w:rsid w:val="006871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71AC"/>
  </w:style>
  <w:style w:type="paragraph" w:styleId="Pidipagina">
    <w:name w:val="footer"/>
    <w:basedOn w:val="Normale"/>
    <w:link w:val="PidipaginaCarattere"/>
    <w:uiPriority w:val="99"/>
    <w:unhideWhenUsed/>
    <w:rsid w:val="006871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865e34-8e49-4738-b716-516719cc93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70551177437254FA6B5B673B9A9179C" ma:contentTypeVersion="16" ma:contentTypeDescription="Creare un nuovo documento." ma:contentTypeScope="" ma:versionID="d7cde03739a8fd5d2a480c5dc9d790a7">
  <xsd:schema xmlns:xsd="http://www.w3.org/2001/XMLSchema" xmlns:xs="http://www.w3.org/2001/XMLSchema" xmlns:p="http://schemas.microsoft.com/office/2006/metadata/properties" xmlns:ns3="50445a9a-b6ff-415c-8e53-1fb16fc47b97" xmlns:ns4="e3865e34-8e49-4738-b716-516719cc9342" targetNamespace="http://schemas.microsoft.com/office/2006/metadata/properties" ma:root="true" ma:fieldsID="70d407ae66e9a2fb0df8a35cf76ceea3" ns3:_="" ns4:_="">
    <xsd:import namespace="50445a9a-b6ff-415c-8e53-1fb16fc47b97"/>
    <xsd:import namespace="e3865e34-8e49-4738-b716-516719cc93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5a9a-b6ff-415c-8e53-1fb16fc47b9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65e34-8e49-4738-b716-516719cc93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20CE7-9C08-41CF-B683-66D14FB13618}">
  <ds:schemaRefs>
    <ds:schemaRef ds:uri="http://schemas.microsoft.com/sharepoint/v3/contenttype/forms"/>
  </ds:schemaRefs>
</ds:datastoreItem>
</file>

<file path=customXml/itemProps2.xml><?xml version="1.0" encoding="utf-8"?>
<ds:datastoreItem xmlns:ds="http://schemas.openxmlformats.org/officeDocument/2006/customXml" ds:itemID="{CD53997C-9A39-4776-A6D9-8C615BAF6080}">
  <ds:schemaRefs>
    <ds:schemaRef ds:uri="http://schemas.microsoft.com/office/2006/metadata/properties"/>
    <ds:schemaRef ds:uri="http://schemas.microsoft.com/office/infopath/2007/PartnerControls"/>
    <ds:schemaRef ds:uri="e3865e34-8e49-4738-b716-516719cc9342"/>
  </ds:schemaRefs>
</ds:datastoreItem>
</file>

<file path=customXml/itemProps3.xml><?xml version="1.0" encoding="utf-8"?>
<ds:datastoreItem xmlns:ds="http://schemas.openxmlformats.org/officeDocument/2006/customXml" ds:itemID="{3451CA3C-EB98-4125-A20A-08F23EE63D44}">
  <ds:schemaRefs>
    <ds:schemaRef ds:uri="http://schemas.openxmlformats.org/officeDocument/2006/bibliography"/>
  </ds:schemaRefs>
</ds:datastoreItem>
</file>

<file path=customXml/itemProps4.xml><?xml version="1.0" encoding="utf-8"?>
<ds:datastoreItem xmlns:ds="http://schemas.openxmlformats.org/officeDocument/2006/customXml" ds:itemID="{D7891E3A-C637-4941-8778-746C7CE7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5a9a-b6ff-415c-8e53-1fb16fc47b97"/>
    <ds:schemaRef ds:uri="e3865e34-8e49-4738-b716-516719cc9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54</Words>
  <Characters>259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a Astrid Miotto</dc:creator>
  <cp:keywords/>
  <dc:description/>
  <cp:lastModifiedBy>Simonetta Astrid Miotto</cp:lastModifiedBy>
  <cp:revision>32</cp:revision>
  <dcterms:created xsi:type="dcterms:W3CDTF">2023-07-28T07:33:00Z</dcterms:created>
  <dcterms:modified xsi:type="dcterms:W3CDTF">2024-0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551177437254FA6B5B673B9A9179C</vt:lpwstr>
  </property>
</Properties>
</file>